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60C4" w14:textId="77777777" w:rsidR="002A7086" w:rsidRDefault="002A7086" w:rsidP="00C61C1D">
      <w:pPr>
        <w:spacing w:after="120"/>
        <w:rPr>
          <w:rFonts w:ascii="Arial" w:hAnsi="Arial" w:cs="Arial"/>
        </w:rPr>
      </w:pPr>
    </w:p>
    <w:p w14:paraId="0475FEE5" w14:textId="77777777" w:rsidR="00B422F0" w:rsidRPr="00036CA6" w:rsidRDefault="00117FE4" w:rsidP="00C61C1D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89610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3pt;margin-top:-34.75pt;width:213.75pt;height:61.95pt;z-index:251657728;mso-wrap-style:none" stroked="f">
            <v:textbox style="mso-next-textbox:#_x0000_s1026;mso-fit-shape-to-text:t">
              <w:txbxContent>
                <w:p w14:paraId="10368920" w14:textId="77777777" w:rsidR="00B422F0" w:rsidRPr="00A72A7E" w:rsidRDefault="00117FE4" w:rsidP="00FF6F89">
                  <w:pPr>
                    <w:ind w:left="567"/>
                    <w:rPr>
                      <w:rFonts w:ascii="Verdana" w:hAnsi="Verdana"/>
                      <w:lang w:eastAsia="en-US"/>
                    </w:rPr>
                  </w:pPr>
                  <w:r>
                    <w:pict w14:anchorId="11089A2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71.4pt;height:55.15pt">
                        <v:imagedata r:id="rId12" o:title="CQC new_logo_RGB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3DC059CE" w14:textId="77777777" w:rsidR="00124574" w:rsidRPr="00036CA6" w:rsidRDefault="00124574" w:rsidP="00C61C1D">
      <w:pPr>
        <w:spacing w:after="120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897"/>
      </w:tblGrid>
      <w:tr w:rsidR="0012514B" w:rsidRPr="00D026B8" w14:paraId="6E6C91E5" w14:textId="77777777" w:rsidTr="00FF6F89">
        <w:trPr>
          <w:trHeight w:val="510"/>
        </w:trPr>
        <w:tc>
          <w:tcPr>
            <w:tcW w:w="1884" w:type="dxa"/>
            <w:shd w:val="clear" w:color="auto" w:fill="D9D9D9"/>
            <w:vAlign w:val="center"/>
          </w:tcPr>
          <w:p w14:paraId="1741F9AC" w14:textId="77777777" w:rsidR="0012514B" w:rsidRPr="00FF6F89" w:rsidRDefault="0012514B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Job Title</w:t>
            </w:r>
          </w:p>
        </w:tc>
        <w:tc>
          <w:tcPr>
            <w:tcW w:w="7897" w:type="dxa"/>
            <w:shd w:val="clear" w:color="auto" w:fill="D9D9D9"/>
            <w:vAlign w:val="center"/>
          </w:tcPr>
          <w:p w14:paraId="5913FA0C" w14:textId="77777777" w:rsidR="0012514B" w:rsidRPr="00FF6F89" w:rsidRDefault="00F811D6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Team Personal Assistant</w:t>
            </w:r>
            <w:r w:rsidR="00EF6093" w:rsidRPr="00FF6F89">
              <w:rPr>
                <w:rFonts w:ascii="Arial" w:hAnsi="Arial" w:cs="Arial"/>
              </w:rPr>
              <w:t xml:space="preserve"> </w:t>
            </w:r>
          </w:p>
        </w:tc>
      </w:tr>
      <w:tr w:rsidR="001F7A84" w:rsidRPr="00D026B8" w14:paraId="22E5EECB" w14:textId="77777777" w:rsidTr="00FF6F89">
        <w:trPr>
          <w:trHeight w:val="661"/>
        </w:trPr>
        <w:tc>
          <w:tcPr>
            <w:tcW w:w="1884" w:type="dxa"/>
          </w:tcPr>
          <w:p w14:paraId="562601D7" w14:textId="77777777" w:rsidR="001F7A84" w:rsidRPr="00FF6F89" w:rsidRDefault="001F7A84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Job Purpose</w:t>
            </w:r>
          </w:p>
        </w:tc>
        <w:tc>
          <w:tcPr>
            <w:tcW w:w="7897" w:type="dxa"/>
          </w:tcPr>
          <w:p w14:paraId="0B21747E" w14:textId="77777777" w:rsidR="00A63339" w:rsidRDefault="00F811D6" w:rsidP="00A6333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FF6F89">
              <w:rPr>
                <w:bCs/>
              </w:rPr>
              <w:t>To provide a comprehensive range of administrative support to a named Director/</w:t>
            </w:r>
            <w:r w:rsidR="00A63339">
              <w:rPr>
                <w:bCs/>
              </w:rPr>
              <w:t>Executive</w:t>
            </w:r>
            <w:r w:rsidR="00DF24BB">
              <w:rPr>
                <w:bCs/>
              </w:rPr>
              <w:t xml:space="preserve"> Director</w:t>
            </w:r>
            <w:r w:rsidR="00A63339">
              <w:rPr>
                <w:bCs/>
              </w:rPr>
              <w:t xml:space="preserve"> as part of their office team </w:t>
            </w:r>
            <w:r w:rsidRPr="00FF6F89">
              <w:rPr>
                <w:bCs/>
              </w:rPr>
              <w:t>and a team of the</w:t>
            </w:r>
            <w:r w:rsidR="00380E23" w:rsidRPr="00FF6F89">
              <w:rPr>
                <w:bCs/>
              </w:rPr>
              <w:t>ir designated senior</w:t>
            </w:r>
            <w:r w:rsidRPr="00FF6F89">
              <w:rPr>
                <w:bCs/>
              </w:rPr>
              <w:t xml:space="preserve"> managers.</w:t>
            </w:r>
            <w:r w:rsidR="00A63339">
              <w:rPr>
                <w:bCs/>
              </w:rPr>
              <w:t xml:space="preserve"> </w:t>
            </w:r>
            <w:bookmarkStart w:id="0" w:name="_Hlk51141867"/>
            <w:r w:rsidR="00A63339">
              <w:rPr>
                <w:bCs/>
              </w:rPr>
              <w:t xml:space="preserve">Team Personal Assistants working as part of an Executive’s office will work directly with and be supported by the </w:t>
            </w:r>
            <w:r w:rsidR="00D01DAE">
              <w:rPr>
                <w:bCs/>
              </w:rPr>
              <w:t xml:space="preserve">Planning Assurance Support Officer </w:t>
            </w:r>
            <w:bookmarkEnd w:id="0"/>
          </w:p>
          <w:p w14:paraId="1D7EC205" w14:textId="77777777" w:rsidR="002B7424" w:rsidRPr="00FF6F89" w:rsidRDefault="002B7424" w:rsidP="00FF6F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F811D6" w:rsidRPr="00D026B8" w14:paraId="7175C204" w14:textId="77777777" w:rsidTr="00FF6F89">
        <w:trPr>
          <w:trHeight w:val="530"/>
        </w:trPr>
        <w:tc>
          <w:tcPr>
            <w:tcW w:w="1884" w:type="dxa"/>
          </w:tcPr>
          <w:p w14:paraId="6A06A554" w14:textId="77777777" w:rsidR="00F811D6" w:rsidRPr="00FF6F89" w:rsidRDefault="00F811D6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Accountabilities</w:t>
            </w:r>
          </w:p>
        </w:tc>
        <w:tc>
          <w:tcPr>
            <w:tcW w:w="7897" w:type="dxa"/>
          </w:tcPr>
          <w:p w14:paraId="1C018194" w14:textId="77777777" w:rsidR="0034119F" w:rsidRDefault="0034119F" w:rsidP="00FF6F89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Contribute to a </w:t>
            </w:r>
            <w:r w:rsidR="00FF6F89" w:rsidRPr="00FF6F89">
              <w:rPr>
                <w:rFonts w:ascii="Arial" w:hAnsi="Arial" w:cs="Arial"/>
              </w:rPr>
              <w:t>high-performance</w:t>
            </w:r>
            <w:r w:rsidRPr="00FF6F89">
              <w:rPr>
                <w:rFonts w:ascii="Arial" w:hAnsi="Arial" w:cs="Arial"/>
              </w:rPr>
              <w:t xml:space="preserve"> culture, taking personal responsibility for achieving individual targets, team service levels and assurance </w:t>
            </w:r>
            <w:r w:rsidR="00DF24BB">
              <w:rPr>
                <w:rFonts w:ascii="Arial" w:hAnsi="Arial" w:cs="Arial"/>
              </w:rPr>
              <w:t xml:space="preserve">for </w:t>
            </w:r>
            <w:r w:rsidR="00DF24BB" w:rsidRPr="00FF6F89">
              <w:rPr>
                <w:rFonts w:ascii="Arial" w:hAnsi="Arial" w:cs="Arial"/>
              </w:rPr>
              <w:t>high</w:t>
            </w:r>
            <w:r w:rsidRPr="00FF6F89">
              <w:rPr>
                <w:rFonts w:ascii="Arial" w:hAnsi="Arial" w:cs="Arial"/>
              </w:rPr>
              <w:t xml:space="preserve"> quality of work. Understand how your role contributes to the wider goals of your team directorate and the organisation</w:t>
            </w:r>
          </w:p>
          <w:p w14:paraId="00D4BA20" w14:textId="77777777" w:rsidR="00FF6F89" w:rsidRPr="00FF6F89" w:rsidRDefault="00FF6F89" w:rsidP="00FF6F89">
            <w:pPr>
              <w:ind w:left="360"/>
              <w:rPr>
                <w:rFonts w:ascii="Arial" w:hAnsi="Arial" w:cs="Arial"/>
              </w:rPr>
            </w:pPr>
          </w:p>
          <w:p w14:paraId="7BF5094E" w14:textId="77777777" w:rsidR="00A63339" w:rsidRDefault="00F811D6" w:rsidP="00A6333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FF6F89">
              <w:rPr>
                <w:bCs/>
                <w:lang w:eastAsia="en-GB"/>
              </w:rPr>
              <w:t xml:space="preserve">Act as point of contact for your named </w:t>
            </w:r>
            <w:r w:rsidRPr="00FF6F89">
              <w:rPr>
                <w:bCs/>
              </w:rPr>
              <w:t>Director/</w:t>
            </w:r>
            <w:r w:rsidR="006A0B48">
              <w:rPr>
                <w:bCs/>
              </w:rPr>
              <w:t>Executive</w:t>
            </w:r>
            <w:r w:rsidRPr="00FF6F89">
              <w:rPr>
                <w:bCs/>
              </w:rPr>
              <w:t xml:space="preserve"> </w:t>
            </w:r>
            <w:r w:rsidR="006B005B">
              <w:rPr>
                <w:bCs/>
              </w:rPr>
              <w:t xml:space="preserve">Director </w:t>
            </w:r>
            <w:r w:rsidR="00A63339">
              <w:rPr>
                <w:bCs/>
              </w:rPr>
              <w:t xml:space="preserve">as part of their office team </w:t>
            </w:r>
            <w:r w:rsidRPr="00FF6F89">
              <w:rPr>
                <w:bCs/>
                <w:lang w:eastAsia="en-GB"/>
              </w:rPr>
              <w:t xml:space="preserve">and their designated senior team, internal and external stakeholders, responding to and managing stakeholder contact autonomously and effectively, escalating contact where necessary and appropriate, </w:t>
            </w:r>
            <w:r w:rsidR="00FF6F89">
              <w:rPr>
                <w:bCs/>
                <w:lang w:eastAsia="en-GB"/>
              </w:rPr>
              <w:t>i.e.</w:t>
            </w:r>
            <w:r w:rsidRPr="00FF6F89">
              <w:rPr>
                <w:bCs/>
                <w:lang w:eastAsia="en-GB"/>
              </w:rPr>
              <w:t xml:space="preserve"> risk and issue management.</w:t>
            </w:r>
            <w:r w:rsidR="00A63339">
              <w:rPr>
                <w:bCs/>
              </w:rPr>
              <w:t xml:space="preserve"> </w:t>
            </w:r>
          </w:p>
          <w:p w14:paraId="0272F193" w14:textId="77777777" w:rsidR="00A63339" w:rsidRDefault="00A63339" w:rsidP="00A63339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bCs/>
              </w:rPr>
            </w:pPr>
          </w:p>
          <w:p w14:paraId="0EAA3334" w14:textId="77777777" w:rsidR="00F811D6" w:rsidRDefault="00F811D6" w:rsidP="00FF6F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FF6F89">
              <w:rPr>
                <w:bCs/>
                <w:lang w:eastAsia="en-GB"/>
              </w:rPr>
              <w:t xml:space="preserve">Understand political and confidential nature of support provided and acts with integrity and discretion at all times, </w:t>
            </w:r>
            <w:r w:rsidR="00FF6F89">
              <w:rPr>
                <w:bCs/>
                <w:lang w:eastAsia="en-GB"/>
              </w:rPr>
              <w:t>i.e.</w:t>
            </w:r>
            <w:r w:rsidRPr="00FF6F89">
              <w:rPr>
                <w:bCs/>
                <w:lang w:eastAsia="en-GB"/>
              </w:rPr>
              <w:t xml:space="preserve"> mailbox management and executive meeting support for your designated team.</w:t>
            </w:r>
          </w:p>
          <w:p w14:paraId="327AF81C" w14:textId="77777777" w:rsidR="00FF6F89" w:rsidRPr="00FF6F89" w:rsidRDefault="00FF6F89" w:rsidP="00FF6F8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14:paraId="328D06B7" w14:textId="77777777" w:rsidR="00F811D6" w:rsidRDefault="00F811D6" w:rsidP="00FF6F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FF6F89">
              <w:rPr>
                <w:bCs/>
                <w:lang w:eastAsia="en-GB"/>
              </w:rPr>
              <w:t>Provide support to the leadership team with diary and meeting management, arranging invitations, room bookings and preparation of confidential materials, in conjunction with other directorate support teams where possible.</w:t>
            </w:r>
          </w:p>
          <w:p w14:paraId="67476B53" w14:textId="77777777" w:rsidR="00FF6F89" w:rsidRPr="00FF6F89" w:rsidRDefault="00FF6F89" w:rsidP="00FF6F8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14:paraId="39ED4EFB" w14:textId="77777777" w:rsidR="00F811D6" w:rsidRDefault="00F811D6" w:rsidP="00FF6F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FF6F89">
              <w:rPr>
                <w:bCs/>
              </w:rPr>
              <w:t>Produce notes/reports/action logs from meetings and forums to agreed delivery levels for your leadership team and individual designated senior team members.</w:t>
            </w:r>
          </w:p>
          <w:p w14:paraId="5FFBC860" w14:textId="77777777" w:rsidR="00FF6F89" w:rsidRPr="00FF6F89" w:rsidRDefault="00FF6F89" w:rsidP="00FF6F8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14:paraId="5942F8DE" w14:textId="77777777" w:rsidR="00F811D6" w:rsidRDefault="00F811D6" w:rsidP="00FF6F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FF6F89">
              <w:rPr>
                <w:bCs/>
              </w:rPr>
              <w:t>Assist, if required, with the recruitment and induction of new team members across management span of responsibility.</w:t>
            </w:r>
          </w:p>
          <w:p w14:paraId="79524F5C" w14:textId="77777777" w:rsidR="00FF6F89" w:rsidRPr="00FF6F89" w:rsidRDefault="00FF6F89" w:rsidP="00FF6F8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14:paraId="65BB8025" w14:textId="77777777" w:rsidR="00A63339" w:rsidRDefault="00F811D6" w:rsidP="00FF6F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FF6F89">
              <w:rPr>
                <w:bCs/>
              </w:rPr>
              <w:t xml:space="preserve">Work collaboratively with other </w:t>
            </w:r>
            <w:r w:rsidR="00051340" w:rsidRPr="00FF6F89">
              <w:rPr>
                <w:bCs/>
              </w:rPr>
              <w:t xml:space="preserve">Team Personal </w:t>
            </w:r>
            <w:r w:rsidRPr="00FF6F89">
              <w:rPr>
                <w:bCs/>
              </w:rPr>
              <w:t>Assistants</w:t>
            </w:r>
            <w:r w:rsidR="006A0B48">
              <w:rPr>
                <w:bCs/>
              </w:rPr>
              <w:t>, Executive PAs</w:t>
            </w:r>
            <w:r w:rsidRPr="00FF6F89">
              <w:rPr>
                <w:bCs/>
              </w:rPr>
              <w:t xml:space="preserve"> and the wider Directorate Support teams to ensure a flexible response to the senior management needs across </w:t>
            </w:r>
            <w:r w:rsidR="00A63339">
              <w:rPr>
                <w:bCs/>
              </w:rPr>
              <w:t xml:space="preserve">the </w:t>
            </w:r>
            <w:r w:rsidRPr="00FF6F89">
              <w:rPr>
                <w:bCs/>
              </w:rPr>
              <w:t xml:space="preserve">Directorate. </w:t>
            </w:r>
            <w:r w:rsidR="00E63E7D" w:rsidRPr="00FF6F89">
              <w:rPr>
                <w:bCs/>
              </w:rPr>
              <w:t>T</w:t>
            </w:r>
            <w:r w:rsidR="001E3F90" w:rsidRPr="00FF6F89">
              <w:rPr>
                <w:bCs/>
              </w:rPr>
              <w:t>ravel may be required.</w:t>
            </w:r>
            <w:r w:rsidR="00A63339">
              <w:rPr>
                <w:bCs/>
              </w:rPr>
              <w:t xml:space="preserve"> </w:t>
            </w:r>
          </w:p>
          <w:p w14:paraId="652FF1DE" w14:textId="77777777" w:rsidR="00A63339" w:rsidRDefault="00A63339" w:rsidP="00A63339">
            <w:pPr>
              <w:pStyle w:val="ListParagraph"/>
              <w:rPr>
                <w:bCs/>
              </w:rPr>
            </w:pPr>
          </w:p>
          <w:p w14:paraId="7B5EB719" w14:textId="77777777" w:rsidR="00F811D6" w:rsidRDefault="00F811D6" w:rsidP="00FF6F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FF6F89">
              <w:rPr>
                <w:bCs/>
              </w:rPr>
              <w:t xml:space="preserve">Manage multiple priorities across the leadership team and designated team members, adapt delivery to emerging needs, sometimes to tight deadlines, </w:t>
            </w:r>
            <w:r w:rsidR="00FF6F89">
              <w:rPr>
                <w:bCs/>
              </w:rPr>
              <w:t>i.e</w:t>
            </w:r>
            <w:r w:rsidRPr="00FF6F89">
              <w:rPr>
                <w:bCs/>
              </w:rPr>
              <w:t xml:space="preserve">. You will be required to determine and implement proportional time allocation to diary management for a range of senior directorate managers. </w:t>
            </w:r>
          </w:p>
          <w:p w14:paraId="7BA33808" w14:textId="77777777" w:rsidR="00FF6F89" w:rsidRPr="00FF6F89" w:rsidRDefault="00FF6F89" w:rsidP="00FF6F8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14:paraId="3FA99825" w14:textId="77777777" w:rsidR="00F811D6" w:rsidRDefault="00F811D6" w:rsidP="00FF6F8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FF6F89">
              <w:rPr>
                <w:bCs/>
              </w:rPr>
              <w:lastRenderedPageBreak/>
              <w:t xml:space="preserve">All duties commensurate with your </w:t>
            </w:r>
            <w:r w:rsidR="00846C94" w:rsidRPr="00FF6F89">
              <w:rPr>
                <w:bCs/>
              </w:rPr>
              <w:t>role and responsibilities.</w:t>
            </w:r>
          </w:p>
          <w:p w14:paraId="683EAC6A" w14:textId="77777777" w:rsidR="00FF6F89" w:rsidRPr="00FF6F89" w:rsidRDefault="00FF6F89" w:rsidP="00FF6F89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bCs/>
              </w:rPr>
            </w:pPr>
          </w:p>
          <w:p w14:paraId="47694AB4" w14:textId="7FDB1257" w:rsidR="00F811D6" w:rsidRDefault="00F811D6" w:rsidP="00FF6F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6F89">
              <w:rPr>
                <w:rFonts w:ascii="Arial" w:hAnsi="Arial" w:cs="Arial"/>
                <w:bCs/>
              </w:rPr>
              <w:t>Undertake all</w:t>
            </w:r>
            <w:r w:rsidR="00466A60">
              <w:rPr>
                <w:rFonts w:ascii="Arial" w:hAnsi="Arial" w:cs="Arial"/>
                <w:bCs/>
              </w:rPr>
              <w:t xml:space="preserve"> Required Leaning </w:t>
            </w:r>
            <w:r w:rsidRPr="00FF6F89">
              <w:rPr>
                <w:rFonts w:ascii="Arial" w:hAnsi="Arial" w:cs="Arial"/>
                <w:bCs/>
              </w:rPr>
              <w:t xml:space="preserve">and other identified training to support own development. </w:t>
            </w:r>
          </w:p>
          <w:p w14:paraId="2D63C052" w14:textId="77777777" w:rsidR="00FF6F89" w:rsidRPr="00FF6F89" w:rsidRDefault="00FF6F89" w:rsidP="00FF6F8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</w:rPr>
            </w:pPr>
          </w:p>
          <w:p w14:paraId="66D5D6F7" w14:textId="77777777" w:rsidR="00F811D6" w:rsidRDefault="00F811D6" w:rsidP="00FF6F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F6F89">
              <w:rPr>
                <w:rFonts w:ascii="Arial" w:hAnsi="Arial" w:cs="Arial"/>
                <w:bCs/>
              </w:rPr>
              <w:t xml:space="preserve">Actively contribute to Performance Management and Review process by ensuring participation in performance conversations and completion of appropriate documentation.  </w:t>
            </w:r>
          </w:p>
          <w:p w14:paraId="34A49F04" w14:textId="77777777" w:rsidR="00FF6F89" w:rsidRPr="00FF6F89" w:rsidRDefault="00FF6F89" w:rsidP="00FF6F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A753BC3" w14:textId="77777777" w:rsidR="00F811D6" w:rsidRPr="00FF6F89" w:rsidRDefault="00F811D6" w:rsidP="00FF6F8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FF6F89">
              <w:rPr>
                <w:rFonts w:ascii="Arial" w:hAnsi="Arial" w:cs="Arial"/>
                <w:bCs/>
              </w:rPr>
              <w:t>Demonstrate application of CQC Values and Behaviours in all interactions, raising awareness and improving practice in respect of Equality and Diversity and promotion of Human Rights within the workplace.</w:t>
            </w:r>
          </w:p>
          <w:p w14:paraId="6E82837A" w14:textId="77777777" w:rsidR="00FF6F89" w:rsidRDefault="00FF6F89" w:rsidP="00FF6F89">
            <w:pPr>
              <w:pStyle w:val="ListParagraph"/>
              <w:rPr>
                <w:b/>
                <w:bCs/>
              </w:rPr>
            </w:pPr>
          </w:p>
          <w:p w14:paraId="1FFABEC8" w14:textId="77777777" w:rsidR="00FF6F89" w:rsidRPr="00FF6F89" w:rsidRDefault="00FF6F89" w:rsidP="00FF6F89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811D6" w:rsidRPr="00D026B8" w14:paraId="12261BFE" w14:textId="77777777" w:rsidTr="00FF6F89">
        <w:trPr>
          <w:trHeight w:val="3877"/>
        </w:trPr>
        <w:tc>
          <w:tcPr>
            <w:tcW w:w="1884" w:type="dxa"/>
          </w:tcPr>
          <w:p w14:paraId="4DA0F89B" w14:textId="77777777" w:rsidR="00F811D6" w:rsidRPr="00FF6F89" w:rsidRDefault="00F811D6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lastRenderedPageBreak/>
              <w:t>Specific skills and experience</w:t>
            </w:r>
          </w:p>
        </w:tc>
        <w:tc>
          <w:tcPr>
            <w:tcW w:w="7897" w:type="dxa"/>
          </w:tcPr>
          <w:p w14:paraId="336E348A" w14:textId="77777777" w:rsidR="00F811D6" w:rsidRDefault="00F811D6" w:rsidP="00FF6F89">
            <w:pPr>
              <w:rPr>
                <w:rFonts w:ascii="Arial" w:hAnsi="Arial" w:cs="Arial"/>
                <w:b/>
              </w:rPr>
            </w:pPr>
            <w:r w:rsidRPr="00FF6F89">
              <w:rPr>
                <w:rFonts w:ascii="Arial" w:hAnsi="Arial" w:cs="Arial"/>
                <w:b/>
              </w:rPr>
              <w:t>Essential</w:t>
            </w:r>
          </w:p>
          <w:p w14:paraId="25E270FE" w14:textId="77777777" w:rsidR="00FF6F89" w:rsidRPr="00FF6F89" w:rsidRDefault="00FF6F89" w:rsidP="00FF6F89">
            <w:pPr>
              <w:rPr>
                <w:rFonts w:ascii="Arial" w:hAnsi="Arial" w:cs="Arial"/>
                <w:b/>
              </w:rPr>
            </w:pPr>
          </w:p>
          <w:p w14:paraId="7B159876" w14:textId="77777777" w:rsidR="00F811D6" w:rsidRDefault="00F811D6" w:rsidP="00FF6F8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Educated to A level or equivalent qualification level, or ability to demonstrate appropriate operational experience.</w:t>
            </w:r>
          </w:p>
          <w:p w14:paraId="0686DF0E" w14:textId="77777777" w:rsidR="00FF6F89" w:rsidRPr="00FF6F89" w:rsidRDefault="00FF6F89" w:rsidP="00FF6F89">
            <w:pPr>
              <w:ind w:left="360"/>
              <w:rPr>
                <w:rFonts w:ascii="Arial" w:hAnsi="Arial" w:cs="Arial"/>
              </w:rPr>
            </w:pPr>
          </w:p>
          <w:p w14:paraId="7F27DD0C" w14:textId="77777777" w:rsidR="00F811D6" w:rsidRDefault="00F811D6" w:rsidP="00FF6F8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Excellent communication</w:t>
            </w:r>
            <w:r w:rsidR="00051340" w:rsidRPr="00FF6F89">
              <w:rPr>
                <w:rFonts w:ascii="Arial" w:hAnsi="Arial" w:cs="Arial"/>
              </w:rPr>
              <w:t>, negotiation</w:t>
            </w:r>
            <w:r w:rsidR="00A62181" w:rsidRPr="00FF6F89">
              <w:rPr>
                <w:rFonts w:ascii="Arial" w:hAnsi="Arial" w:cs="Arial"/>
              </w:rPr>
              <w:t xml:space="preserve"> a</w:t>
            </w:r>
            <w:r w:rsidRPr="00FF6F89">
              <w:rPr>
                <w:rFonts w:ascii="Arial" w:hAnsi="Arial" w:cs="Arial"/>
              </w:rPr>
              <w:t xml:space="preserve">nd stakeholder management skills. </w:t>
            </w:r>
          </w:p>
          <w:p w14:paraId="375801B5" w14:textId="77777777" w:rsidR="00FF6F89" w:rsidRPr="00FF6F89" w:rsidRDefault="00FF6F89" w:rsidP="00FF6F89">
            <w:pPr>
              <w:rPr>
                <w:rFonts w:ascii="Arial" w:hAnsi="Arial" w:cs="Arial"/>
              </w:rPr>
            </w:pPr>
          </w:p>
          <w:p w14:paraId="46464968" w14:textId="77777777" w:rsidR="00F811D6" w:rsidRDefault="00F811D6" w:rsidP="00FF6F8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Proficient organisational and time management skills, able to manage conflicting priorities and meet deadlines. </w:t>
            </w:r>
          </w:p>
          <w:p w14:paraId="117AEDA8" w14:textId="77777777" w:rsidR="00FF6F89" w:rsidRPr="00FF6F89" w:rsidRDefault="00FF6F89" w:rsidP="00FF6F89">
            <w:pPr>
              <w:rPr>
                <w:rFonts w:ascii="Arial" w:hAnsi="Arial" w:cs="Arial"/>
              </w:rPr>
            </w:pPr>
          </w:p>
          <w:p w14:paraId="33FBF576" w14:textId="77777777" w:rsidR="00F811D6" w:rsidRDefault="00F811D6" w:rsidP="00FF6F8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Able to work independently, plan and deliver own workload.</w:t>
            </w:r>
          </w:p>
          <w:p w14:paraId="640488E1" w14:textId="77777777" w:rsidR="00FF6F89" w:rsidRPr="00FF6F89" w:rsidRDefault="00FF6F89" w:rsidP="00FF6F89">
            <w:pPr>
              <w:rPr>
                <w:rFonts w:ascii="Arial" w:hAnsi="Arial" w:cs="Arial"/>
              </w:rPr>
            </w:pPr>
          </w:p>
          <w:p w14:paraId="1D0417DA" w14:textId="77777777" w:rsidR="00F811D6" w:rsidRDefault="00F811D6" w:rsidP="00FF6F8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Able to collate and present complex information in easily understood accessible formats, sometimes to tight deadlines, for a range of audiences. </w:t>
            </w:r>
          </w:p>
          <w:p w14:paraId="4113C031" w14:textId="77777777" w:rsidR="00FF6F89" w:rsidRPr="00FF6F89" w:rsidRDefault="00FF6F89" w:rsidP="00FF6F89">
            <w:pPr>
              <w:rPr>
                <w:rFonts w:ascii="Arial" w:hAnsi="Arial" w:cs="Arial"/>
              </w:rPr>
            </w:pPr>
          </w:p>
          <w:p w14:paraId="2DC0E1E8" w14:textId="77777777" w:rsidR="00F811D6" w:rsidRDefault="00F811D6" w:rsidP="00FF6F8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Excellent attention to detail, working accurately to deliver quality outputs to agreed timescales. </w:t>
            </w:r>
          </w:p>
          <w:p w14:paraId="5BA74D68" w14:textId="77777777" w:rsidR="00FF6F89" w:rsidRPr="00FF6F89" w:rsidRDefault="00FF6F89" w:rsidP="00FF6F89">
            <w:pPr>
              <w:rPr>
                <w:rFonts w:ascii="Arial" w:hAnsi="Arial" w:cs="Arial"/>
              </w:rPr>
            </w:pPr>
          </w:p>
          <w:p w14:paraId="3C517D9A" w14:textId="77777777" w:rsidR="00846C94" w:rsidRDefault="00846C94" w:rsidP="00FF6F8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Excellent IT skills particularly in the use of Word, Excel, PowerPoint and Outlook</w:t>
            </w:r>
          </w:p>
          <w:p w14:paraId="1D4C493A" w14:textId="77777777" w:rsidR="00FF6F89" w:rsidRPr="00FF6F89" w:rsidRDefault="00FF6F89" w:rsidP="00FF6F89">
            <w:pPr>
              <w:rPr>
                <w:rFonts w:ascii="Arial" w:hAnsi="Arial" w:cs="Arial"/>
              </w:rPr>
            </w:pPr>
          </w:p>
          <w:p w14:paraId="12A1E61A" w14:textId="77777777" w:rsidR="00F811D6" w:rsidRDefault="00F811D6" w:rsidP="00FF6F8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Proven track record in collaborative working to meet demands and priorities.</w:t>
            </w:r>
          </w:p>
          <w:p w14:paraId="6805377A" w14:textId="77777777" w:rsidR="00FF6F89" w:rsidRPr="00FF6F89" w:rsidRDefault="00FF6F89" w:rsidP="00FF6F89">
            <w:pPr>
              <w:rPr>
                <w:rFonts w:ascii="Arial" w:hAnsi="Arial" w:cs="Arial"/>
              </w:rPr>
            </w:pPr>
          </w:p>
          <w:p w14:paraId="2B2E40D4" w14:textId="77777777" w:rsidR="002B3103" w:rsidRDefault="002B3103" w:rsidP="00FF6F89">
            <w:pPr>
              <w:rPr>
                <w:rFonts w:ascii="Arial" w:hAnsi="Arial" w:cs="Arial"/>
                <w:b/>
              </w:rPr>
            </w:pPr>
            <w:r w:rsidRPr="00FF6F89">
              <w:rPr>
                <w:rFonts w:ascii="Arial" w:hAnsi="Arial" w:cs="Arial"/>
                <w:b/>
              </w:rPr>
              <w:t>Desirable</w:t>
            </w:r>
          </w:p>
          <w:p w14:paraId="2879C202" w14:textId="77777777" w:rsidR="00FF6F89" w:rsidRPr="00FF6F89" w:rsidRDefault="00FF6F89" w:rsidP="00FF6F89">
            <w:pPr>
              <w:rPr>
                <w:rFonts w:ascii="Arial" w:hAnsi="Arial" w:cs="Arial"/>
                <w:b/>
              </w:rPr>
            </w:pPr>
          </w:p>
          <w:p w14:paraId="62149B05" w14:textId="77777777" w:rsidR="002B3103" w:rsidRPr="00FF6F89" w:rsidRDefault="002B3103" w:rsidP="00FF6F89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Has knowledge and understanding of CQCs role within the health and </w:t>
            </w:r>
            <w:r w:rsidR="00882145" w:rsidRPr="00FF6F89">
              <w:rPr>
                <w:rFonts w:ascii="Arial" w:hAnsi="Arial" w:cs="Arial"/>
              </w:rPr>
              <w:t>social care</w:t>
            </w:r>
            <w:r w:rsidRPr="00FF6F89">
              <w:rPr>
                <w:rFonts w:ascii="Arial" w:hAnsi="Arial" w:cs="Arial"/>
              </w:rPr>
              <w:t xml:space="preserve"> environment</w:t>
            </w:r>
          </w:p>
          <w:p w14:paraId="4B8BF5EB" w14:textId="77777777" w:rsidR="002B3103" w:rsidRDefault="002B3103" w:rsidP="00FF6F89">
            <w:pPr>
              <w:rPr>
                <w:rFonts w:ascii="Arial" w:hAnsi="Arial" w:cs="Arial"/>
                <w:b/>
              </w:rPr>
            </w:pPr>
          </w:p>
          <w:p w14:paraId="53660FD0" w14:textId="77777777" w:rsidR="00FF6F89" w:rsidRDefault="00FF6F89" w:rsidP="00FF6F89">
            <w:pPr>
              <w:rPr>
                <w:rFonts w:ascii="Arial" w:hAnsi="Arial" w:cs="Arial"/>
                <w:b/>
              </w:rPr>
            </w:pPr>
          </w:p>
          <w:p w14:paraId="0D79776E" w14:textId="77777777" w:rsidR="00FF6F89" w:rsidRDefault="00FF6F89" w:rsidP="00FF6F89">
            <w:pPr>
              <w:rPr>
                <w:rFonts w:ascii="Arial" w:hAnsi="Arial" w:cs="Arial"/>
                <w:b/>
              </w:rPr>
            </w:pPr>
          </w:p>
          <w:p w14:paraId="07E77AC6" w14:textId="77777777" w:rsidR="00FF6F89" w:rsidRDefault="00FF6F89" w:rsidP="00FF6F89">
            <w:pPr>
              <w:rPr>
                <w:rFonts w:ascii="Arial" w:hAnsi="Arial" w:cs="Arial"/>
                <w:b/>
              </w:rPr>
            </w:pPr>
          </w:p>
          <w:p w14:paraId="565DC02A" w14:textId="77777777" w:rsidR="00FF6F89" w:rsidRDefault="00FF6F89" w:rsidP="00FF6F89">
            <w:pPr>
              <w:rPr>
                <w:rFonts w:ascii="Arial" w:hAnsi="Arial" w:cs="Arial"/>
                <w:b/>
              </w:rPr>
            </w:pPr>
          </w:p>
          <w:p w14:paraId="65A1FAF9" w14:textId="77777777" w:rsidR="00FF6F89" w:rsidRPr="00FF6F89" w:rsidRDefault="00FF6F89" w:rsidP="00FF6F89">
            <w:pPr>
              <w:rPr>
                <w:rFonts w:ascii="Arial" w:hAnsi="Arial" w:cs="Arial"/>
                <w:b/>
              </w:rPr>
            </w:pPr>
          </w:p>
        </w:tc>
      </w:tr>
      <w:tr w:rsidR="00F811D6" w:rsidRPr="00D026B8" w14:paraId="069D43DC" w14:textId="77777777" w:rsidTr="00FF6F89">
        <w:trPr>
          <w:trHeight w:val="530"/>
        </w:trPr>
        <w:tc>
          <w:tcPr>
            <w:tcW w:w="9781" w:type="dxa"/>
            <w:gridSpan w:val="2"/>
          </w:tcPr>
          <w:p w14:paraId="5B0CAA93" w14:textId="77777777" w:rsidR="00F811D6" w:rsidRPr="00FF6F89" w:rsidRDefault="00F811D6" w:rsidP="00FF6F89">
            <w:pPr>
              <w:rPr>
                <w:rFonts w:ascii="Arial" w:hAnsi="Arial" w:cs="Arial"/>
                <w:b/>
              </w:rPr>
            </w:pPr>
            <w:r w:rsidRPr="00FF6F89">
              <w:rPr>
                <w:rFonts w:ascii="Arial" w:hAnsi="Arial" w:cs="Arial"/>
                <w:b/>
              </w:rPr>
              <w:lastRenderedPageBreak/>
              <w:t xml:space="preserve">Values </w:t>
            </w:r>
          </w:p>
          <w:p w14:paraId="0FF8B84D" w14:textId="77777777" w:rsidR="00F811D6" w:rsidRPr="00FF6F89" w:rsidRDefault="00F811D6" w:rsidP="00FF6F89">
            <w:pPr>
              <w:rPr>
                <w:rFonts w:ascii="Arial" w:hAnsi="Arial" w:cs="Arial"/>
              </w:rPr>
            </w:pPr>
          </w:p>
          <w:p w14:paraId="53C30EDB" w14:textId="77777777" w:rsidR="00F811D6" w:rsidRPr="00FF6F89" w:rsidRDefault="00F811D6" w:rsidP="00FF6F89">
            <w:pPr>
              <w:rPr>
                <w:rFonts w:ascii="Arial" w:hAnsi="Arial" w:cs="Arial"/>
                <w:i/>
              </w:rPr>
            </w:pPr>
            <w:r w:rsidRPr="00FF6F89">
              <w:rPr>
                <w:rFonts w:ascii="Arial" w:hAnsi="Arial" w:cs="Arial"/>
                <w:i/>
              </w:rPr>
              <w:t>Excellence</w:t>
            </w:r>
          </w:p>
          <w:p w14:paraId="7D1DB9D4" w14:textId="77777777" w:rsidR="00F811D6" w:rsidRPr="00FF6F89" w:rsidRDefault="00F811D6" w:rsidP="00FF6F89">
            <w:pPr>
              <w:rPr>
                <w:rFonts w:ascii="Arial" w:hAnsi="Arial" w:cs="Arial"/>
              </w:rPr>
            </w:pPr>
          </w:p>
          <w:p w14:paraId="786EE4C9" w14:textId="77777777" w:rsidR="00F811D6" w:rsidRPr="00FF6F89" w:rsidRDefault="00F811D6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n my work for CQC:</w:t>
            </w:r>
          </w:p>
          <w:p w14:paraId="514BED14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I set high </w:t>
            </w:r>
            <w:r w:rsidR="00DF24BB" w:rsidRPr="00FF6F89">
              <w:rPr>
                <w:rFonts w:ascii="Arial" w:hAnsi="Arial" w:cs="Arial"/>
              </w:rPr>
              <w:t>standards for</w:t>
            </w:r>
            <w:r w:rsidRPr="00FF6F89">
              <w:rPr>
                <w:rFonts w:ascii="Arial" w:hAnsi="Arial" w:cs="Arial"/>
              </w:rPr>
              <w:t xml:space="preserve"> myself and others, and take accountability for results</w:t>
            </w:r>
          </w:p>
          <w:p w14:paraId="68D2EE0E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am ambitious to improve and innovate</w:t>
            </w:r>
          </w:p>
          <w:p w14:paraId="7F038E76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encourage improvement through continuous learning,</w:t>
            </w:r>
          </w:p>
          <w:p w14:paraId="467D3CFA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I make best use of people’s time, and </w:t>
            </w:r>
            <w:r w:rsidR="00DF24BB" w:rsidRPr="00FF6F89">
              <w:rPr>
                <w:rFonts w:ascii="Arial" w:hAnsi="Arial" w:cs="Arial"/>
              </w:rPr>
              <w:t>recognise the</w:t>
            </w:r>
            <w:r w:rsidRPr="00FF6F89">
              <w:rPr>
                <w:rFonts w:ascii="Arial" w:hAnsi="Arial" w:cs="Arial"/>
              </w:rPr>
              <w:t xml:space="preserve"> valuable contribution of others   </w:t>
            </w:r>
          </w:p>
          <w:p w14:paraId="4D992341" w14:textId="77777777" w:rsidR="00F811D6" w:rsidRPr="00FF6F89" w:rsidRDefault="00F811D6" w:rsidP="00FF6F89">
            <w:pPr>
              <w:rPr>
                <w:rFonts w:ascii="Arial" w:hAnsi="Arial" w:cs="Arial"/>
              </w:rPr>
            </w:pPr>
          </w:p>
          <w:p w14:paraId="06EA45B1" w14:textId="77777777" w:rsidR="00F811D6" w:rsidRPr="00FF6F89" w:rsidRDefault="00F811D6" w:rsidP="00FF6F89">
            <w:pPr>
              <w:rPr>
                <w:rFonts w:ascii="Arial" w:hAnsi="Arial" w:cs="Arial"/>
                <w:i/>
              </w:rPr>
            </w:pPr>
            <w:r w:rsidRPr="00FF6F89">
              <w:rPr>
                <w:rFonts w:ascii="Arial" w:hAnsi="Arial" w:cs="Arial"/>
                <w:i/>
              </w:rPr>
              <w:t>Caring</w:t>
            </w:r>
          </w:p>
          <w:p w14:paraId="648038F1" w14:textId="77777777" w:rsidR="00F811D6" w:rsidRPr="00FF6F89" w:rsidRDefault="00F811D6" w:rsidP="00FF6F89">
            <w:pPr>
              <w:rPr>
                <w:rFonts w:ascii="Arial" w:hAnsi="Arial" w:cs="Arial"/>
              </w:rPr>
            </w:pPr>
          </w:p>
          <w:p w14:paraId="261564BF" w14:textId="77777777" w:rsidR="00F811D6" w:rsidRPr="00FF6F89" w:rsidRDefault="00F811D6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n my work for CQC:</w:t>
            </w:r>
          </w:p>
          <w:p w14:paraId="1DC6BC25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I am committed to making a positive </w:t>
            </w:r>
            <w:r w:rsidR="00DF24BB" w:rsidRPr="00FF6F89">
              <w:rPr>
                <w:rFonts w:ascii="Arial" w:hAnsi="Arial" w:cs="Arial"/>
              </w:rPr>
              <w:t>difference to</w:t>
            </w:r>
            <w:r w:rsidRPr="00FF6F89">
              <w:rPr>
                <w:rFonts w:ascii="Arial" w:hAnsi="Arial" w:cs="Arial"/>
              </w:rPr>
              <w:t xml:space="preserve"> people’s lives</w:t>
            </w:r>
          </w:p>
          <w:p w14:paraId="6C2C993A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I treat everyone with dignity and respect </w:t>
            </w:r>
          </w:p>
          <w:p w14:paraId="05FF3258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am thoughtful and listen to others</w:t>
            </w:r>
          </w:p>
          <w:p w14:paraId="2A3B1F94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actively support the well-being of others</w:t>
            </w:r>
          </w:p>
          <w:p w14:paraId="393740CA" w14:textId="77777777" w:rsidR="00F811D6" w:rsidRPr="00FF6F89" w:rsidRDefault="00F811D6" w:rsidP="00FF6F89">
            <w:pPr>
              <w:rPr>
                <w:rFonts w:ascii="Arial" w:hAnsi="Arial" w:cs="Arial"/>
              </w:rPr>
            </w:pPr>
          </w:p>
          <w:p w14:paraId="17BD5EED" w14:textId="77777777" w:rsidR="00F811D6" w:rsidRPr="00FF6F89" w:rsidRDefault="00F811D6" w:rsidP="00FF6F89">
            <w:pPr>
              <w:rPr>
                <w:rFonts w:ascii="Arial" w:hAnsi="Arial" w:cs="Arial"/>
                <w:i/>
              </w:rPr>
            </w:pPr>
            <w:r w:rsidRPr="00FF6F89">
              <w:rPr>
                <w:rFonts w:ascii="Arial" w:hAnsi="Arial" w:cs="Arial"/>
                <w:i/>
              </w:rPr>
              <w:t>Integrity</w:t>
            </w:r>
          </w:p>
          <w:p w14:paraId="56EF5FE5" w14:textId="77777777" w:rsidR="00F811D6" w:rsidRPr="00FF6F89" w:rsidRDefault="00F811D6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 </w:t>
            </w:r>
          </w:p>
          <w:p w14:paraId="383EBE11" w14:textId="77777777" w:rsidR="00F811D6" w:rsidRPr="00FF6F89" w:rsidRDefault="00F811D6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n my work for CQC:</w:t>
            </w:r>
          </w:p>
          <w:p w14:paraId="5A0E5EE7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will do the right thing</w:t>
            </w:r>
          </w:p>
          <w:p w14:paraId="745B9DC1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ensure my actions reflect my words</w:t>
            </w:r>
          </w:p>
          <w:p w14:paraId="79BFED25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am fair and open to challenge and have the courage to challenge others</w:t>
            </w:r>
          </w:p>
          <w:p w14:paraId="52F9A458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 xml:space="preserve">I positively contribute to building trust with the public, </w:t>
            </w:r>
            <w:r w:rsidR="00DF24BB" w:rsidRPr="00FF6F89">
              <w:rPr>
                <w:rFonts w:ascii="Arial" w:hAnsi="Arial" w:cs="Arial"/>
              </w:rPr>
              <w:t>colleagues,</w:t>
            </w:r>
            <w:r w:rsidRPr="00FF6F89">
              <w:rPr>
                <w:rFonts w:ascii="Arial" w:hAnsi="Arial" w:cs="Arial"/>
              </w:rPr>
              <w:t xml:space="preserve"> and partners</w:t>
            </w:r>
          </w:p>
          <w:p w14:paraId="4E22A034" w14:textId="77777777" w:rsidR="00F811D6" w:rsidRPr="00FF6F89" w:rsidRDefault="00F811D6" w:rsidP="00FF6F89">
            <w:pPr>
              <w:rPr>
                <w:rFonts w:ascii="Arial" w:hAnsi="Arial" w:cs="Arial"/>
              </w:rPr>
            </w:pPr>
          </w:p>
          <w:p w14:paraId="2168DBBC" w14:textId="77777777" w:rsidR="00F811D6" w:rsidRPr="00FF6F89" w:rsidRDefault="00F811D6" w:rsidP="00FF6F89">
            <w:pPr>
              <w:rPr>
                <w:rFonts w:ascii="Arial" w:hAnsi="Arial" w:cs="Arial"/>
                <w:i/>
              </w:rPr>
            </w:pPr>
            <w:r w:rsidRPr="00FF6F89">
              <w:rPr>
                <w:rFonts w:ascii="Arial" w:hAnsi="Arial" w:cs="Arial"/>
                <w:i/>
              </w:rPr>
              <w:t>Teamwork</w:t>
            </w:r>
          </w:p>
          <w:p w14:paraId="4EC283E7" w14:textId="77777777" w:rsidR="00F811D6" w:rsidRPr="00FF6F89" w:rsidRDefault="00F811D6" w:rsidP="00FF6F89">
            <w:pPr>
              <w:rPr>
                <w:rFonts w:ascii="Arial" w:hAnsi="Arial" w:cs="Arial"/>
              </w:rPr>
            </w:pPr>
          </w:p>
          <w:p w14:paraId="174B0F22" w14:textId="77777777" w:rsidR="00F811D6" w:rsidRPr="00FF6F89" w:rsidRDefault="00F811D6" w:rsidP="00FF6F89">
            <w:p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n my work for CQC:</w:t>
            </w:r>
          </w:p>
          <w:p w14:paraId="35905981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provide high support and high challenge for my colleagues</w:t>
            </w:r>
          </w:p>
          <w:p w14:paraId="7DC66EA5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understand the impact my work has on others and how their work affects me</w:t>
            </w:r>
          </w:p>
          <w:p w14:paraId="408FA667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recognise that we can’t do this alone</w:t>
            </w:r>
          </w:p>
          <w:p w14:paraId="61EF9E00" w14:textId="77777777" w:rsidR="00F811D6" w:rsidRPr="00FF6F89" w:rsidRDefault="00F811D6" w:rsidP="00FF6F89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F6F89">
              <w:rPr>
                <w:rFonts w:ascii="Arial" w:hAnsi="Arial" w:cs="Arial"/>
              </w:rPr>
              <w:t>I am adaptable to the changing needs of others</w:t>
            </w:r>
          </w:p>
          <w:p w14:paraId="408D4502" w14:textId="77777777" w:rsidR="00F811D6" w:rsidRPr="00FF6F89" w:rsidRDefault="00F811D6" w:rsidP="00FF6F89">
            <w:pPr>
              <w:rPr>
                <w:rFonts w:ascii="Arial" w:hAnsi="Arial" w:cs="Arial"/>
              </w:rPr>
            </w:pPr>
          </w:p>
        </w:tc>
      </w:tr>
    </w:tbl>
    <w:p w14:paraId="5A40F223" w14:textId="77777777" w:rsidR="0012514B" w:rsidRPr="00036CA6" w:rsidRDefault="0012514B" w:rsidP="00874DB7">
      <w:pPr>
        <w:spacing w:after="120"/>
        <w:rPr>
          <w:rFonts w:ascii="Arial" w:hAnsi="Arial" w:cs="Arial"/>
        </w:rPr>
      </w:pPr>
    </w:p>
    <w:sectPr w:rsidR="0012514B" w:rsidRPr="00036CA6" w:rsidSect="00FF6F89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8D90" w14:textId="77777777" w:rsidR="00745E60" w:rsidRDefault="00745E60" w:rsidP="005A0239">
      <w:r>
        <w:separator/>
      </w:r>
    </w:p>
  </w:endnote>
  <w:endnote w:type="continuationSeparator" w:id="0">
    <w:p w14:paraId="4733F17A" w14:textId="77777777" w:rsidR="00745E60" w:rsidRDefault="00745E60" w:rsidP="005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8889" w14:textId="77777777" w:rsidR="00DF24BB" w:rsidRDefault="00DF24BB">
    <w:pPr>
      <w:pStyle w:val="Footer"/>
    </w:pPr>
    <w:r>
      <w:t>Final Feb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FB97" w14:textId="77777777" w:rsidR="00745E60" w:rsidRDefault="00745E60" w:rsidP="005A0239">
      <w:r>
        <w:separator/>
      </w:r>
    </w:p>
  </w:footnote>
  <w:footnote w:type="continuationSeparator" w:id="0">
    <w:p w14:paraId="51F36C5F" w14:textId="77777777" w:rsidR="00745E60" w:rsidRDefault="00745E60" w:rsidP="005A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B105AC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DA58DE5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9C45779"/>
    <w:multiLevelType w:val="hybridMultilevel"/>
    <w:tmpl w:val="02A4B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C177A"/>
    <w:multiLevelType w:val="hybridMultilevel"/>
    <w:tmpl w:val="C974F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F5587"/>
    <w:multiLevelType w:val="hybridMultilevel"/>
    <w:tmpl w:val="BAA001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8D"/>
    <w:multiLevelType w:val="hybridMultilevel"/>
    <w:tmpl w:val="BC42B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35961"/>
    <w:multiLevelType w:val="hybridMultilevel"/>
    <w:tmpl w:val="3452928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9531D"/>
    <w:multiLevelType w:val="hybridMultilevel"/>
    <w:tmpl w:val="543E2C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F178AC"/>
    <w:multiLevelType w:val="hybridMultilevel"/>
    <w:tmpl w:val="4BBCF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D19"/>
    <w:multiLevelType w:val="hybridMultilevel"/>
    <w:tmpl w:val="6D06E2BA"/>
    <w:lvl w:ilvl="0" w:tplc="3956F8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1B9C"/>
    <w:multiLevelType w:val="hybridMultilevel"/>
    <w:tmpl w:val="AA8424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21657"/>
    <w:multiLevelType w:val="hybridMultilevel"/>
    <w:tmpl w:val="80EE8B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350"/>
    <w:multiLevelType w:val="hybridMultilevel"/>
    <w:tmpl w:val="0704A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50F9"/>
    <w:multiLevelType w:val="hybridMultilevel"/>
    <w:tmpl w:val="2D1A8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96A8C"/>
    <w:multiLevelType w:val="hybridMultilevel"/>
    <w:tmpl w:val="CB7CE8B8"/>
    <w:lvl w:ilvl="0" w:tplc="34503008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hAnsi="Symbol" w:hint="default"/>
      </w:rPr>
    </w:lvl>
    <w:lvl w:ilvl="1" w:tplc="F000E86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55E8"/>
    <w:multiLevelType w:val="hybridMultilevel"/>
    <w:tmpl w:val="D3841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0597D"/>
    <w:multiLevelType w:val="hybridMultilevel"/>
    <w:tmpl w:val="B38CB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D2073"/>
    <w:multiLevelType w:val="hybridMultilevel"/>
    <w:tmpl w:val="0E844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03AF"/>
    <w:multiLevelType w:val="hybridMultilevel"/>
    <w:tmpl w:val="0660FE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96B92"/>
    <w:multiLevelType w:val="hybridMultilevel"/>
    <w:tmpl w:val="39304A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661B4"/>
    <w:multiLevelType w:val="hybridMultilevel"/>
    <w:tmpl w:val="4AEEF3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40398"/>
    <w:multiLevelType w:val="hybridMultilevel"/>
    <w:tmpl w:val="3F72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6EFC"/>
    <w:multiLevelType w:val="hybridMultilevel"/>
    <w:tmpl w:val="2F82D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73C2C"/>
    <w:multiLevelType w:val="hybridMultilevel"/>
    <w:tmpl w:val="5AA27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E44D3"/>
    <w:multiLevelType w:val="hybridMultilevel"/>
    <w:tmpl w:val="313C2A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4F39"/>
    <w:multiLevelType w:val="multilevel"/>
    <w:tmpl w:val="05887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51F71"/>
    <w:multiLevelType w:val="hybridMultilevel"/>
    <w:tmpl w:val="58A4F11A"/>
    <w:lvl w:ilvl="0" w:tplc="45FEA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E2AE8"/>
    <w:multiLevelType w:val="hybridMultilevel"/>
    <w:tmpl w:val="349EE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612F9"/>
    <w:multiLevelType w:val="hybridMultilevel"/>
    <w:tmpl w:val="28A4892A"/>
    <w:lvl w:ilvl="0" w:tplc="45FEA4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443507"/>
    <w:multiLevelType w:val="hybridMultilevel"/>
    <w:tmpl w:val="2D0EC7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82794"/>
    <w:multiLevelType w:val="hybridMultilevel"/>
    <w:tmpl w:val="98FCA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D28A2"/>
    <w:multiLevelType w:val="hybridMultilevel"/>
    <w:tmpl w:val="DC507776"/>
    <w:lvl w:ilvl="0" w:tplc="914C9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A7AB2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A05C5"/>
    <w:multiLevelType w:val="multilevel"/>
    <w:tmpl w:val="28A48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72E44"/>
    <w:multiLevelType w:val="hybridMultilevel"/>
    <w:tmpl w:val="35C4E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26492"/>
    <w:multiLevelType w:val="hybridMultilevel"/>
    <w:tmpl w:val="2258D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2497261">
    <w:abstractNumId w:val="12"/>
  </w:num>
  <w:num w:numId="2" w16cid:durableId="908230180">
    <w:abstractNumId w:val="26"/>
  </w:num>
  <w:num w:numId="3" w16cid:durableId="52895500">
    <w:abstractNumId w:val="0"/>
  </w:num>
  <w:num w:numId="4" w16cid:durableId="906188214">
    <w:abstractNumId w:val="1"/>
  </w:num>
  <w:num w:numId="5" w16cid:durableId="1915317879">
    <w:abstractNumId w:val="18"/>
  </w:num>
  <w:num w:numId="6" w16cid:durableId="502666879">
    <w:abstractNumId w:val="20"/>
  </w:num>
  <w:num w:numId="7" w16cid:durableId="767583003">
    <w:abstractNumId w:val="8"/>
  </w:num>
  <w:num w:numId="8" w16cid:durableId="1195002375">
    <w:abstractNumId w:val="11"/>
  </w:num>
  <w:num w:numId="9" w16cid:durableId="744689315">
    <w:abstractNumId w:val="24"/>
  </w:num>
  <w:num w:numId="10" w16cid:durableId="691078916">
    <w:abstractNumId w:val="17"/>
  </w:num>
  <w:num w:numId="11" w16cid:durableId="1230770152">
    <w:abstractNumId w:val="29"/>
  </w:num>
  <w:num w:numId="12" w16cid:durableId="1588806549">
    <w:abstractNumId w:val="19"/>
  </w:num>
  <w:num w:numId="13" w16cid:durableId="1724018197">
    <w:abstractNumId w:val="33"/>
  </w:num>
  <w:num w:numId="14" w16cid:durableId="1665357544">
    <w:abstractNumId w:val="34"/>
  </w:num>
  <w:num w:numId="15" w16cid:durableId="1502813575">
    <w:abstractNumId w:val="23"/>
  </w:num>
  <w:num w:numId="16" w16cid:durableId="2061975088">
    <w:abstractNumId w:val="10"/>
  </w:num>
  <w:num w:numId="17" w16cid:durableId="1913419153">
    <w:abstractNumId w:val="25"/>
  </w:num>
  <w:num w:numId="18" w16cid:durableId="60451014">
    <w:abstractNumId w:val="28"/>
  </w:num>
  <w:num w:numId="19" w16cid:durableId="1418793263">
    <w:abstractNumId w:val="32"/>
  </w:num>
  <w:num w:numId="20" w16cid:durableId="1627660977">
    <w:abstractNumId w:val="6"/>
  </w:num>
  <w:num w:numId="21" w16cid:durableId="330989480">
    <w:abstractNumId w:val="5"/>
  </w:num>
  <w:num w:numId="22" w16cid:durableId="727387830">
    <w:abstractNumId w:val="14"/>
  </w:num>
  <w:num w:numId="23" w16cid:durableId="2146845408">
    <w:abstractNumId w:val="4"/>
  </w:num>
  <w:num w:numId="24" w16cid:durableId="1125468507">
    <w:abstractNumId w:val="31"/>
  </w:num>
  <w:num w:numId="25" w16cid:durableId="1914969964">
    <w:abstractNumId w:val="2"/>
  </w:num>
  <w:num w:numId="26" w16cid:durableId="693652405">
    <w:abstractNumId w:val="30"/>
  </w:num>
  <w:num w:numId="27" w16cid:durableId="888879072">
    <w:abstractNumId w:val="9"/>
  </w:num>
  <w:num w:numId="28" w16cid:durableId="1315375701">
    <w:abstractNumId w:val="21"/>
  </w:num>
  <w:num w:numId="29" w16cid:durableId="57829078">
    <w:abstractNumId w:val="15"/>
  </w:num>
  <w:num w:numId="30" w16cid:durableId="1582760225">
    <w:abstractNumId w:val="7"/>
  </w:num>
  <w:num w:numId="31" w16cid:durableId="20741406">
    <w:abstractNumId w:val="27"/>
  </w:num>
  <w:num w:numId="32" w16cid:durableId="741608477">
    <w:abstractNumId w:val="13"/>
  </w:num>
  <w:num w:numId="33" w16cid:durableId="1465005640">
    <w:abstractNumId w:val="22"/>
  </w:num>
  <w:num w:numId="34" w16cid:durableId="901792773">
    <w:abstractNumId w:val="3"/>
  </w:num>
  <w:num w:numId="35" w16cid:durableId="76095444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2F0"/>
    <w:rsid w:val="00010C9F"/>
    <w:rsid w:val="00020B4C"/>
    <w:rsid w:val="000243BE"/>
    <w:rsid w:val="00025CB4"/>
    <w:rsid w:val="00031809"/>
    <w:rsid w:val="00034D03"/>
    <w:rsid w:val="00036CA6"/>
    <w:rsid w:val="0004381B"/>
    <w:rsid w:val="00051340"/>
    <w:rsid w:val="0006271D"/>
    <w:rsid w:val="00072106"/>
    <w:rsid w:val="00076D8D"/>
    <w:rsid w:val="00090E14"/>
    <w:rsid w:val="000925DF"/>
    <w:rsid w:val="000A0BD6"/>
    <w:rsid w:val="000A4E14"/>
    <w:rsid w:val="000B7956"/>
    <w:rsid w:val="000D0D38"/>
    <w:rsid w:val="000D5E0C"/>
    <w:rsid w:val="000E3328"/>
    <w:rsid w:val="000F0B4E"/>
    <w:rsid w:val="000F2D1C"/>
    <w:rsid w:val="000F42DA"/>
    <w:rsid w:val="00100433"/>
    <w:rsid w:val="00101472"/>
    <w:rsid w:val="0010306D"/>
    <w:rsid w:val="001112D3"/>
    <w:rsid w:val="00117FE4"/>
    <w:rsid w:val="00124574"/>
    <w:rsid w:val="00124DEF"/>
    <w:rsid w:val="0012514B"/>
    <w:rsid w:val="00130B3E"/>
    <w:rsid w:val="00137651"/>
    <w:rsid w:val="0015080C"/>
    <w:rsid w:val="00166BD5"/>
    <w:rsid w:val="00172E9D"/>
    <w:rsid w:val="00187C3C"/>
    <w:rsid w:val="0019110D"/>
    <w:rsid w:val="00193948"/>
    <w:rsid w:val="00196B3F"/>
    <w:rsid w:val="001B1CF2"/>
    <w:rsid w:val="001B38B1"/>
    <w:rsid w:val="001B5FEF"/>
    <w:rsid w:val="001C4683"/>
    <w:rsid w:val="001D2F09"/>
    <w:rsid w:val="001D33EF"/>
    <w:rsid w:val="001E10BF"/>
    <w:rsid w:val="001E1F40"/>
    <w:rsid w:val="001E3F90"/>
    <w:rsid w:val="001F6D5D"/>
    <w:rsid w:val="001F7A84"/>
    <w:rsid w:val="00203F4A"/>
    <w:rsid w:val="00210EBE"/>
    <w:rsid w:val="002132BF"/>
    <w:rsid w:val="00213A7E"/>
    <w:rsid w:val="00214DAC"/>
    <w:rsid w:val="0022197B"/>
    <w:rsid w:val="002237AD"/>
    <w:rsid w:val="00224EB4"/>
    <w:rsid w:val="00225405"/>
    <w:rsid w:val="00247B06"/>
    <w:rsid w:val="00252FB1"/>
    <w:rsid w:val="0026566C"/>
    <w:rsid w:val="0026741A"/>
    <w:rsid w:val="0027022D"/>
    <w:rsid w:val="0027100E"/>
    <w:rsid w:val="00273209"/>
    <w:rsid w:val="00274705"/>
    <w:rsid w:val="00275153"/>
    <w:rsid w:val="00282C55"/>
    <w:rsid w:val="002871D8"/>
    <w:rsid w:val="00297175"/>
    <w:rsid w:val="00297CCD"/>
    <w:rsid w:val="002A2688"/>
    <w:rsid w:val="002A7086"/>
    <w:rsid w:val="002B09A1"/>
    <w:rsid w:val="002B3103"/>
    <w:rsid w:val="002B7424"/>
    <w:rsid w:val="002D43FB"/>
    <w:rsid w:val="002D66E7"/>
    <w:rsid w:val="002D6AFB"/>
    <w:rsid w:val="002E0186"/>
    <w:rsid w:val="002F020E"/>
    <w:rsid w:val="002F18BD"/>
    <w:rsid w:val="002F48F9"/>
    <w:rsid w:val="002F5141"/>
    <w:rsid w:val="00300592"/>
    <w:rsid w:val="00312D7B"/>
    <w:rsid w:val="00316418"/>
    <w:rsid w:val="003228A7"/>
    <w:rsid w:val="0033111D"/>
    <w:rsid w:val="0034119F"/>
    <w:rsid w:val="00341D75"/>
    <w:rsid w:val="00344DE5"/>
    <w:rsid w:val="00352912"/>
    <w:rsid w:val="00353999"/>
    <w:rsid w:val="00360C27"/>
    <w:rsid w:val="00364224"/>
    <w:rsid w:val="00380E23"/>
    <w:rsid w:val="0039191C"/>
    <w:rsid w:val="00392897"/>
    <w:rsid w:val="003C08FA"/>
    <w:rsid w:val="003D173F"/>
    <w:rsid w:val="003D6BB0"/>
    <w:rsid w:val="003E0F59"/>
    <w:rsid w:val="003F03FE"/>
    <w:rsid w:val="004001C4"/>
    <w:rsid w:val="004045DE"/>
    <w:rsid w:val="004108C2"/>
    <w:rsid w:val="00431368"/>
    <w:rsid w:val="00445103"/>
    <w:rsid w:val="00451E0B"/>
    <w:rsid w:val="00452A5A"/>
    <w:rsid w:val="00454040"/>
    <w:rsid w:val="00457E9D"/>
    <w:rsid w:val="00466A60"/>
    <w:rsid w:val="004717DF"/>
    <w:rsid w:val="00475443"/>
    <w:rsid w:val="0047681E"/>
    <w:rsid w:val="0049527A"/>
    <w:rsid w:val="004A5264"/>
    <w:rsid w:val="004B1476"/>
    <w:rsid w:val="004C19C4"/>
    <w:rsid w:val="004D4417"/>
    <w:rsid w:val="004E21AE"/>
    <w:rsid w:val="004E65D8"/>
    <w:rsid w:val="004F3EFD"/>
    <w:rsid w:val="004F7584"/>
    <w:rsid w:val="005042F1"/>
    <w:rsid w:val="005066A8"/>
    <w:rsid w:val="00516C0C"/>
    <w:rsid w:val="0052071A"/>
    <w:rsid w:val="0052379F"/>
    <w:rsid w:val="00546EA6"/>
    <w:rsid w:val="00565805"/>
    <w:rsid w:val="005766EF"/>
    <w:rsid w:val="00581F2A"/>
    <w:rsid w:val="00582DCA"/>
    <w:rsid w:val="00594561"/>
    <w:rsid w:val="005971D2"/>
    <w:rsid w:val="005A0239"/>
    <w:rsid w:val="005B02D8"/>
    <w:rsid w:val="005B2D66"/>
    <w:rsid w:val="005B3462"/>
    <w:rsid w:val="005B3D09"/>
    <w:rsid w:val="005D0F59"/>
    <w:rsid w:val="005D4BA7"/>
    <w:rsid w:val="005D74A0"/>
    <w:rsid w:val="005E116D"/>
    <w:rsid w:val="005F283D"/>
    <w:rsid w:val="005F7603"/>
    <w:rsid w:val="0060025A"/>
    <w:rsid w:val="00600899"/>
    <w:rsid w:val="006027CD"/>
    <w:rsid w:val="0060374B"/>
    <w:rsid w:val="00612F62"/>
    <w:rsid w:val="00614510"/>
    <w:rsid w:val="0061464A"/>
    <w:rsid w:val="00627EB0"/>
    <w:rsid w:val="0065405D"/>
    <w:rsid w:val="00664062"/>
    <w:rsid w:val="0067078B"/>
    <w:rsid w:val="0067192C"/>
    <w:rsid w:val="006740B9"/>
    <w:rsid w:val="0068139D"/>
    <w:rsid w:val="0069030A"/>
    <w:rsid w:val="006A0B48"/>
    <w:rsid w:val="006B005B"/>
    <w:rsid w:val="006B30AF"/>
    <w:rsid w:val="006B4B27"/>
    <w:rsid w:val="006B613D"/>
    <w:rsid w:val="006C5CF6"/>
    <w:rsid w:val="006C7038"/>
    <w:rsid w:val="006D1700"/>
    <w:rsid w:val="006E113D"/>
    <w:rsid w:val="006E7629"/>
    <w:rsid w:val="00714875"/>
    <w:rsid w:val="007232A5"/>
    <w:rsid w:val="00734456"/>
    <w:rsid w:val="00744E50"/>
    <w:rsid w:val="00745E60"/>
    <w:rsid w:val="00752627"/>
    <w:rsid w:val="007616A1"/>
    <w:rsid w:val="00763C19"/>
    <w:rsid w:val="007655AD"/>
    <w:rsid w:val="0078135C"/>
    <w:rsid w:val="00782446"/>
    <w:rsid w:val="00790027"/>
    <w:rsid w:val="00792E39"/>
    <w:rsid w:val="007946F4"/>
    <w:rsid w:val="00796FAB"/>
    <w:rsid w:val="007979A9"/>
    <w:rsid w:val="007A60D2"/>
    <w:rsid w:val="007E32A0"/>
    <w:rsid w:val="007E7B58"/>
    <w:rsid w:val="007F1089"/>
    <w:rsid w:val="007F7190"/>
    <w:rsid w:val="007F750F"/>
    <w:rsid w:val="00800E70"/>
    <w:rsid w:val="008069E7"/>
    <w:rsid w:val="00816045"/>
    <w:rsid w:val="008309B3"/>
    <w:rsid w:val="0083530E"/>
    <w:rsid w:val="008423C7"/>
    <w:rsid w:val="00846C94"/>
    <w:rsid w:val="008524AF"/>
    <w:rsid w:val="008737A6"/>
    <w:rsid w:val="00874DB7"/>
    <w:rsid w:val="00877FBA"/>
    <w:rsid w:val="00882145"/>
    <w:rsid w:val="008A22C1"/>
    <w:rsid w:val="008A48CB"/>
    <w:rsid w:val="008B5A5C"/>
    <w:rsid w:val="008B79CC"/>
    <w:rsid w:val="008D2991"/>
    <w:rsid w:val="008E056C"/>
    <w:rsid w:val="008E2D5B"/>
    <w:rsid w:val="008E6480"/>
    <w:rsid w:val="008E7138"/>
    <w:rsid w:val="0090101B"/>
    <w:rsid w:val="00904200"/>
    <w:rsid w:val="009068A5"/>
    <w:rsid w:val="00911515"/>
    <w:rsid w:val="00921DD7"/>
    <w:rsid w:val="00925FE2"/>
    <w:rsid w:val="00966ACE"/>
    <w:rsid w:val="00967367"/>
    <w:rsid w:val="00967BCC"/>
    <w:rsid w:val="00987542"/>
    <w:rsid w:val="00993BB1"/>
    <w:rsid w:val="009950BA"/>
    <w:rsid w:val="00996958"/>
    <w:rsid w:val="009A254A"/>
    <w:rsid w:val="009A2558"/>
    <w:rsid w:val="009B29CB"/>
    <w:rsid w:val="009B6265"/>
    <w:rsid w:val="009C321E"/>
    <w:rsid w:val="009D233F"/>
    <w:rsid w:val="009D6E30"/>
    <w:rsid w:val="009F4682"/>
    <w:rsid w:val="00A0337C"/>
    <w:rsid w:val="00A10044"/>
    <w:rsid w:val="00A32FA5"/>
    <w:rsid w:val="00A347B2"/>
    <w:rsid w:val="00A62181"/>
    <w:rsid w:val="00A63339"/>
    <w:rsid w:val="00A71056"/>
    <w:rsid w:val="00AC2AC1"/>
    <w:rsid w:val="00AC638F"/>
    <w:rsid w:val="00AC6E71"/>
    <w:rsid w:val="00AE4603"/>
    <w:rsid w:val="00AF43A3"/>
    <w:rsid w:val="00B028B1"/>
    <w:rsid w:val="00B1011A"/>
    <w:rsid w:val="00B108B1"/>
    <w:rsid w:val="00B40D9A"/>
    <w:rsid w:val="00B422F0"/>
    <w:rsid w:val="00B4329B"/>
    <w:rsid w:val="00B44BA0"/>
    <w:rsid w:val="00B457E0"/>
    <w:rsid w:val="00B53719"/>
    <w:rsid w:val="00B55726"/>
    <w:rsid w:val="00B96DF4"/>
    <w:rsid w:val="00BB7022"/>
    <w:rsid w:val="00BC4CC2"/>
    <w:rsid w:val="00BE1BCB"/>
    <w:rsid w:val="00BE5E98"/>
    <w:rsid w:val="00BF53CA"/>
    <w:rsid w:val="00C03B27"/>
    <w:rsid w:val="00C067DB"/>
    <w:rsid w:val="00C14C49"/>
    <w:rsid w:val="00C15FAF"/>
    <w:rsid w:val="00C1671B"/>
    <w:rsid w:val="00C36D4C"/>
    <w:rsid w:val="00C43B7C"/>
    <w:rsid w:val="00C475F9"/>
    <w:rsid w:val="00C50753"/>
    <w:rsid w:val="00C51774"/>
    <w:rsid w:val="00C53774"/>
    <w:rsid w:val="00C549C0"/>
    <w:rsid w:val="00C61C1D"/>
    <w:rsid w:val="00C769EE"/>
    <w:rsid w:val="00C95F13"/>
    <w:rsid w:val="00CA23D6"/>
    <w:rsid w:val="00CA7CED"/>
    <w:rsid w:val="00CB1D38"/>
    <w:rsid w:val="00CC38A8"/>
    <w:rsid w:val="00CC4489"/>
    <w:rsid w:val="00CF1C69"/>
    <w:rsid w:val="00CF4E92"/>
    <w:rsid w:val="00CF62D9"/>
    <w:rsid w:val="00D01DAE"/>
    <w:rsid w:val="00D025C0"/>
    <w:rsid w:val="00D026B8"/>
    <w:rsid w:val="00D1163A"/>
    <w:rsid w:val="00D276B5"/>
    <w:rsid w:val="00D425EF"/>
    <w:rsid w:val="00D54833"/>
    <w:rsid w:val="00D5782C"/>
    <w:rsid w:val="00D745EF"/>
    <w:rsid w:val="00DA5E98"/>
    <w:rsid w:val="00DB5996"/>
    <w:rsid w:val="00DF24BB"/>
    <w:rsid w:val="00DF61F5"/>
    <w:rsid w:val="00DF6F69"/>
    <w:rsid w:val="00E002CB"/>
    <w:rsid w:val="00E04816"/>
    <w:rsid w:val="00E270FC"/>
    <w:rsid w:val="00E3548F"/>
    <w:rsid w:val="00E35A50"/>
    <w:rsid w:val="00E36117"/>
    <w:rsid w:val="00E40CCD"/>
    <w:rsid w:val="00E55672"/>
    <w:rsid w:val="00E56948"/>
    <w:rsid w:val="00E62D88"/>
    <w:rsid w:val="00E63E7D"/>
    <w:rsid w:val="00E72C69"/>
    <w:rsid w:val="00E7651B"/>
    <w:rsid w:val="00E811FE"/>
    <w:rsid w:val="00E83292"/>
    <w:rsid w:val="00E96031"/>
    <w:rsid w:val="00EA54EC"/>
    <w:rsid w:val="00EC02AE"/>
    <w:rsid w:val="00EC13A6"/>
    <w:rsid w:val="00EE2DB4"/>
    <w:rsid w:val="00EE61C1"/>
    <w:rsid w:val="00EF6093"/>
    <w:rsid w:val="00F1321C"/>
    <w:rsid w:val="00F17B1F"/>
    <w:rsid w:val="00F34343"/>
    <w:rsid w:val="00F634A4"/>
    <w:rsid w:val="00F666F1"/>
    <w:rsid w:val="00F67A04"/>
    <w:rsid w:val="00F80898"/>
    <w:rsid w:val="00F811D6"/>
    <w:rsid w:val="00F84B48"/>
    <w:rsid w:val="00F95DA4"/>
    <w:rsid w:val="00FB6902"/>
    <w:rsid w:val="00FC6203"/>
    <w:rsid w:val="00FD68C6"/>
    <w:rsid w:val="00FF374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90C977F"/>
  <w15:chartTrackingRefBased/>
  <w15:docId w15:val="{659E2CBE-71EC-47AD-A6ED-69329FB8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Normal"/>
    <w:rsid w:val="00036CA6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Number">
    <w:name w:val="List Number"/>
    <w:basedOn w:val="Normal"/>
    <w:rsid w:val="00C03B27"/>
    <w:pPr>
      <w:numPr>
        <w:numId w:val="3"/>
      </w:numPr>
      <w:spacing w:after="260" w:line="264" w:lineRule="auto"/>
    </w:pPr>
    <w:rPr>
      <w:rFonts w:ascii="Arial" w:hAnsi="Arial"/>
      <w:kern w:val="22"/>
      <w:sz w:val="22"/>
      <w:lang w:eastAsia="en-US"/>
    </w:rPr>
  </w:style>
  <w:style w:type="paragraph" w:styleId="ListBullet">
    <w:name w:val="List Bullet"/>
    <w:basedOn w:val="Normal"/>
    <w:autoRedefine/>
    <w:rsid w:val="00C03B27"/>
    <w:pPr>
      <w:numPr>
        <w:numId w:val="4"/>
      </w:numPr>
      <w:spacing w:line="264" w:lineRule="auto"/>
    </w:pPr>
    <w:rPr>
      <w:rFonts w:ascii="Arial" w:hAnsi="Arial"/>
      <w:kern w:val="22"/>
      <w:sz w:val="22"/>
      <w:lang w:eastAsia="en-US"/>
    </w:rPr>
  </w:style>
  <w:style w:type="paragraph" w:styleId="Header">
    <w:name w:val="header"/>
    <w:basedOn w:val="Normal"/>
    <w:rsid w:val="001C4683"/>
    <w:pPr>
      <w:tabs>
        <w:tab w:val="center" w:pos="4153"/>
        <w:tab w:val="right" w:pos="8306"/>
      </w:tabs>
    </w:pPr>
    <w:rPr>
      <w:rFonts w:ascii="Verdana" w:hAnsi="Verdana"/>
      <w:lang w:eastAsia="en-US"/>
    </w:rPr>
  </w:style>
  <w:style w:type="paragraph" w:customStyle="1" w:styleId="Style1">
    <w:name w:val="Style1"/>
    <w:basedOn w:val="Normal"/>
    <w:rsid w:val="000A4E14"/>
    <w:pPr>
      <w:ind w:left="720" w:hanging="720"/>
    </w:pPr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225405"/>
    <w:rPr>
      <w:rFonts w:ascii="Tahoma" w:hAnsi="Tahoma" w:cs="Tahoma"/>
      <w:sz w:val="16"/>
      <w:szCs w:val="16"/>
    </w:rPr>
  </w:style>
  <w:style w:type="character" w:styleId="Strong">
    <w:name w:val="Strong"/>
    <w:qFormat/>
    <w:rsid w:val="0012514B"/>
    <w:rPr>
      <w:b/>
      <w:bCs/>
    </w:rPr>
  </w:style>
  <w:style w:type="paragraph" w:styleId="ListParagraph">
    <w:name w:val="List Paragraph"/>
    <w:basedOn w:val="Normal"/>
    <w:uiPriority w:val="34"/>
    <w:qFormat/>
    <w:rsid w:val="002F48F9"/>
    <w:pPr>
      <w:ind w:left="720"/>
    </w:pPr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5A02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0239"/>
    <w:rPr>
      <w:sz w:val="24"/>
      <w:szCs w:val="24"/>
    </w:rPr>
  </w:style>
  <w:style w:type="character" w:styleId="CommentReference">
    <w:name w:val="annotation reference"/>
    <w:rsid w:val="008E64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480"/>
  </w:style>
  <w:style w:type="paragraph" w:styleId="CommentSubject">
    <w:name w:val="annotation subject"/>
    <w:basedOn w:val="CommentText"/>
    <w:next w:val="CommentText"/>
    <w:link w:val="CommentSubjectChar"/>
    <w:rsid w:val="008E6480"/>
    <w:rPr>
      <w:b/>
      <w:bCs/>
    </w:rPr>
  </w:style>
  <w:style w:type="character" w:customStyle="1" w:styleId="CommentSubjectChar">
    <w:name w:val="Comment Subject Char"/>
    <w:link w:val="CommentSubject"/>
    <w:rsid w:val="008E6480"/>
    <w:rPr>
      <w:b/>
      <w:bCs/>
    </w:rPr>
  </w:style>
  <w:style w:type="paragraph" w:styleId="Revision">
    <w:name w:val="Revision"/>
    <w:hidden/>
    <w:uiPriority w:val="99"/>
    <w:semiHidden/>
    <w:rsid w:val="007232A5"/>
    <w:rPr>
      <w:sz w:val="24"/>
      <w:szCs w:val="24"/>
    </w:rPr>
  </w:style>
  <w:style w:type="paragraph" w:customStyle="1" w:styleId="TableHeading">
    <w:name w:val="Table Heading"/>
    <w:basedOn w:val="Normal"/>
    <w:rsid w:val="002A7086"/>
    <w:pPr>
      <w:spacing w:before="60" w:after="60" w:line="264" w:lineRule="auto"/>
    </w:pPr>
    <w:rPr>
      <w:rFonts w:ascii="Arial" w:hAnsi="Arial" w:cs="Arial"/>
      <w:b/>
      <w:bCs/>
      <w:sz w:val="22"/>
      <w:szCs w:val="18"/>
      <w:lang w:eastAsia="ja-JP"/>
    </w:rPr>
  </w:style>
  <w:style w:type="paragraph" w:customStyle="1" w:styleId="TableNormal1">
    <w:name w:val="Table Normal1"/>
    <w:basedOn w:val="Normal"/>
    <w:rsid w:val="002A7086"/>
    <w:pPr>
      <w:spacing w:before="60" w:after="200" w:line="276" w:lineRule="auto"/>
    </w:pPr>
    <w:rPr>
      <w:rFonts w:ascii="Arial Narrow" w:hAnsi="Arial Narrow" w:cs="Arial Narrow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9" ma:contentTypeDescription="Create a new document." ma:contentTypeScope="" ma:versionID="6ee67b3eba6fb7e353863b62f9a285d9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d29c79e7dff40eb8511d4462bb97e4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57e5ab-fb5c-4479-913c-8d934712d24a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162527-c308-4a98-98b8-9e726c57dd8b">
      <UserInfo>
        <DisplayName>Siobhan Haynes</DisplayName>
        <AccountId>52</AccountId>
        <AccountType/>
      </UserInfo>
      <UserInfo>
        <DisplayName>Terezia Novosel</DisplayName>
        <AccountId>20</AccountId>
        <AccountType/>
      </UserInfo>
    </SharedWithUsers>
    <TaxCatchAll xmlns="1d162527-c308-4a98-98b8-9e726c57dd8b" xsi:nil="true"/>
    <lcf76f155ced4ddcb4097134ff3c332f xmlns="c497441b-d3fe-4788-8629-aff52d38f5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647206-2C9A-448B-8813-029F4B110018}"/>
</file>

<file path=customXml/itemProps2.xml><?xml version="1.0" encoding="utf-8"?>
<ds:datastoreItem xmlns:ds="http://schemas.openxmlformats.org/officeDocument/2006/customXml" ds:itemID="{46765D6C-1D70-4150-83B3-9FA7776F6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28580-01F5-4FDF-8F97-1F95E6BFAB9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147e84f-bffc-42c7-aef3-f39e20fb2de8"/>
    <ds:schemaRef ds:uri="http://purl.org/dc/elements/1.1/"/>
    <ds:schemaRef ds:uri="http://www.w3.org/XML/1998/namespace"/>
    <ds:schemaRef ds:uri="4ba890d7-8e55-4e2b-adfc-31d76a23545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009EA0-0081-4C35-806C-867165C32A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B1B19B-7C4A-4FFF-97DD-B0AF81A6C78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C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mner</dc:creator>
  <cp:keywords/>
  <cp:lastModifiedBy>Lynne Dixon</cp:lastModifiedBy>
  <cp:revision>2</cp:revision>
  <cp:lastPrinted>2015-09-30T09:30:00Z</cp:lastPrinted>
  <dcterms:created xsi:type="dcterms:W3CDTF">2025-09-01T12:47:00Z</dcterms:created>
  <dcterms:modified xsi:type="dcterms:W3CDTF">2025-09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80EA4E9A0D10A4B86B174D08978D5EB</vt:lpwstr>
  </property>
  <property fmtid="{D5CDD505-2E9C-101B-9397-08002B2CF9AE}" pid="4" name="display_urn:schemas-microsoft-com:office:office#SharedWithUsers">
    <vt:lpwstr>Siobhan Haynes;Terezia Novosel</vt:lpwstr>
  </property>
  <property fmtid="{D5CDD505-2E9C-101B-9397-08002B2CF9AE}" pid="5" name="SharedWithUsers">
    <vt:lpwstr>52;#Siobhan Haynes;#20;#Terezia Novosel</vt:lpwstr>
  </property>
  <property fmtid="{D5CDD505-2E9C-101B-9397-08002B2CF9AE}" pid="6" name="GrammarlyDocumentId">
    <vt:lpwstr>c188d81a61253b8e2b34729a54f1b295e7e214b515684b984e59a2f46124922a</vt:lpwstr>
  </property>
</Properties>
</file>